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3178E4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FF1DBF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3.03.2018 г.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FF1DBF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112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59769F">
      <w:pPr>
        <w:tabs>
          <w:tab w:val="left" w:pos="5400"/>
        </w:tabs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bookmarkEnd w:id="0"/>
      <w:bookmarkEnd w:id="1"/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59769F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39 Градостр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Темкинский район» Смоленской области, П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землепользования и застройки 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а Смоленской области 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 от 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>14.06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года №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о результатах публичных слушаний по вопросу предоставления разрешения на условно разрешенный вид использования земельного участка от 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>05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ода,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цевой Татьяне Александровне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нный вид использования 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размещения магазина» земельного участка расположенного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Васильевское по ул.Орлова-Денисова возле земельного участка с кадастровым номером 67:20:0680101:129.</w:t>
      </w:r>
    </w:p>
    <w:p w:rsidR="00DC0F5F" w:rsidRPr="00845364" w:rsidRDefault="0059769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="00DC0F5F"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r w:rsidRPr="00845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телекоммуникационной сети «Интернет»</w:t>
      </w:r>
      <w:r w:rsidR="00DC0F5F" w:rsidRPr="00845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C0F5F" w:rsidRPr="00845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59769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03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8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А.М. Муравьев</w:t>
            </w:r>
          </w:p>
          <w:p w:rsidR="0062385B" w:rsidRPr="00DC0F5F" w:rsidRDefault="0062385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В.И. Волков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Н.Д. Ширяева</w:t>
            </w:r>
          </w:p>
          <w:p w:rsidR="00DC0F5F" w:rsidRPr="00DC0F5F" w:rsidRDefault="00DC0F5F" w:rsidP="00DC0F5F">
            <w:pPr>
              <w:spacing w:after="0" w:line="240" w:lineRule="auto"/>
              <w:ind w:left="709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Н. Беляев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</w:t>
            </w:r>
            <w:r w:rsidR="005976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газета «Заря»,</w:t>
            </w:r>
          </w:p>
          <w:p w:rsidR="00DC0F5F" w:rsidRPr="00DC0F5F" w:rsidRDefault="00DC0F5F" w:rsidP="0062385B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59707D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54EC2"/>
    <w:rsid w:val="00063514"/>
    <w:rsid w:val="00114729"/>
    <w:rsid w:val="001408EF"/>
    <w:rsid w:val="00151673"/>
    <w:rsid w:val="00176003"/>
    <w:rsid w:val="001A6997"/>
    <w:rsid w:val="001B24E0"/>
    <w:rsid w:val="002E3372"/>
    <w:rsid w:val="00315E0A"/>
    <w:rsid w:val="003178E4"/>
    <w:rsid w:val="00342EF3"/>
    <w:rsid w:val="00350A8D"/>
    <w:rsid w:val="00381AEB"/>
    <w:rsid w:val="0046368D"/>
    <w:rsid w:val="004A4623"/>
    <w:rsid w:val="004E42C7"/>
    <w:rsid w:val="00515DBB"/>
    <w:rsid w:val="00574A05"/>
    <w:rsid w:val="0059707D"/>
    <w:rsid w:val="0059769F"/>
    <w:rsid w:val="005B5879"/>
    <w:rsid w:val="005E41BC"/>
    <w:rsid w:val="005E6F88"/>
    <w:rsid w:val="0062385B"/>
    <w:rsid w:val="006378DB"/>
    <w:rsid w:val="00641B89"/>
    <w:rsid w:val="00654EC2"/>
    <w:rsid w:val="00660A68"/>
    <w:rsid w:val="00697E55"/>
    <w:rsid w:val="006F0BD6"/>
    <w:rsid w:val="00725383"/>
    <w:rsid w:val="00845364"/>
    <w:rsid w:val="00895A0C"/>
    <w:rsid w:val="009305A5"/>
    <w:rsid w:val="00987DD2"/>
    <w:rsid w:val="009D1758"/>
    <w:rsid w:val="00A277AC"/>
    <w:rsid w:val="00A87D97"/>
    <w:rsid w:val="00AC548D"/>
    <w:rsid w:val="00BB2E94"/>
    <w:rsid w:val="00BE28EE"/>
    <w:rsid w:val="00BE5FFA"/>
    <w:rsid w:val="00C51AC5"/>
    <w:rsid w:val="00CE018D"/>
    <w:rsid w:val="00CE1D43"/>
    <w:rsid w:val="00D002DB"/>
    <w:rsid w:val="00D11680"/>
    <w:rsid w:val="00DA0A62"/>
    <w:rsid w:val="00DA4038"/>
    <w:rsid w:val="00DC0F5F"/>
    <w:rsid w:val="00DD10C7"/>
    <w:rsid w:val="00E822AC"/>
    <w:rsid w:val="00F026CC"/>
    <w:rsid w:val="00F608FF"/>
    <w:rsid w:val="00F673FF"/>
    <w:rsid w:val="00F942BC"/>
    <w:rsid w:val="00FB57B6"/>
    <w:rsid w:val="00FD6489"/>
    <w:rsid w:val="00FF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80F3-D659-4B26-9C22-C9BC69F6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</cp:revision>
  <cp:lastPrinted>2018-03-13T07:43:00Z</cp:lastPrinted>
  <dcterms:created xsi:type="dcterms:W3CDTF">2018-03-13T07:38:00Z</dcterms:created>
  <dcterms:modified xsi:type="dcterms:W3CDTF">2018-03-15T07:48:00Z</dcterms:modified>
</cp:coreProperties>
</file>